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2171"/>
        <w:gridCol w:w="2670"/>
      </w:tblGrid>
      <w:tr w:rsidR="000478F4" w:rsidRPr="00852525" w:rsidTr="006A4C81">
        <w:trPr>
          <w:trHeight w:val="766"/>
        </w:trPr>
        <w:tc>
          <w:tcPr>
            <w:tcW w:w="4777" w:type="dxa"/>
            <w:vMerge w:val="restart"/>
          </w:tcPr>
          <w:p w:rsidR="00C50093" w:rsidRPr="00C50093" w:rsidRDefault="003E6779" w:rsidP="00852525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62225" cy="5810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t ao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44" cy="5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shd w:val="clear" w:color="auto" w:fill="D9D9D9"/>
            <w:vAlign w:val="center"/>
          </w:tcPr>
          <w:p w:rsidR="000478F4" w:rsidRPr="00852525" w:rsidRDefault="009F15AA" w:rsidP="00B20C28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>
              <w:rPr>
                <w:rFonts w:ascii="Arial" w:hAnsi="Arial"/>
                <w:b/>
                <w:noProof/>
                <w:sz w:val="32"/>
              </w:rPr>
              <w:t xml:space="preserve">ASSIGNMENT </w:t>
            </w:r>
          </w:p>
        </w:tc>
      </w:tr>
      <w:tr w:rsidR="000478F4" w:rsidRPr="00852525" w:rsidTr="00AB529D">
        <w:tc>
          <w:tcPr>
            <w:tcW w:w="4777" w:type="dxa"/>
            <w:vMerge/>
          </w:tcPr>
          <w:p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2171" w:type="dxa"/>
            <w:vAlign w:val="center"/>
          </w:tcPr>
          <w:p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ACADEMIC YEAR</w:t>
            </w:r>
          </w:p>
        </w:tc>
        <w:tc>
          <w:tcPr>
            <w:tcW w:w="2670" w:type="dxa"/>
            <w:vAlign w:val="center"/>
          </w:tcPr>
          <w:p w:rsidR="000478F4" w:rsidRPr="00852525" w:rsidRDefault="006C25DF" w:rsidP="006C25DF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019</w:t>
            </w:r>
            <w:r w:rsidR="00613E8D">
              <w:rPr>
                <w:noProof/>
                <w:szCs w:val="22"/>
              </w:rPr>
              <w:t>-</w:t>
            </w:r>
            <w:r>
              <w:rPr>
                <w:noProof/>
                <w:szCs w:val="22"/>
              </w:rPr>
              <w:t>20</w:t>
            </w:r>
          </w:p>
        </w:tc>
      </w:tr>
      <w:tr w:rsidR="000478F4" w:rsidRPr="00852525" w:rsidTr="00AB529D">
        <w:tc>
          <w:tcPr>
            <w:tcW w:w="4777" w:type="dxa"/>
            <w:vAlign w:val="center"/>
          </w:tcPr>
          <w:p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 w:rsidRPr="00852525">
              <w:rPr>
                <w:rFonts w:ascii="Arial" w:hAnsi="Arial"/>
                <w:b/>
                <w:szCs w:val="22"/>
              </w:rPr>
              <w:t>Alandi (D), Pune – 412105</w:t>
            </w:r>
          </w:p>
        </w:tc>
        <w:tc>
          <w:tcPr>
            <w:tcW w:w="2171" w:type="dxa"/>
            <w:vAlign w:val="center"/>
          </w:tcPr>
          <w:p w:rsidR="000478F4" w:rsidRPr="00852525" w:rsidRDefault="007F5F8A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SEM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/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TRI</w:t>
            </w:r>
          </w:p>
        </w:tc>
        <w:tc>
          <w:tcPr>
            <w:tcW w:w="2670" w:type="dxa"/>
            <w:vAlign w:val="center"/>
          </w:tcPr>
          <w:p w:rsidR="000478F4" w:rsidRPr="00852525" w:rsidRDefault="00613E8D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V</w:t>
            </w:r>
          </w:p>
        </w:tc>
      </w:tr>
      <w:tr w:rsidR="000478F4" w:rsidRPr="00852525" w:rsidTr="00AB529D">
        <w:tc>
          <w:tcPr>
            <w:tcW w:w="4777" w:type="dxa"/>
            <w:vAlign w:val="center"/>
          </w:tcPr>
          <w:p w:rsidR="000478F4" w:rsidRPr="008423B9" w:rsidRDefault="00355212" w:rsidP="008423B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CHOOL</w:t>
            </w:r>
            <w:r w:rsidR="00EB1CAD">
              <w:rPr>
                <w:rFonts w:ascii="Arial" w:hAnsi="Arial"/>
                <w:b/>
                <w:sz w:val="24"/>
                <w:szCs w:val="24"/>
              </w:rPr>
              <w:t xml:space="preserve"> OF</w:t>
            </w:r>
            <w:r w:rsidR="00AB529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423B9">
              <w:rPr>
                <w:rFonts w:ascii="Arial" w:hAnsi="Arial"/>
                <w:b/>
                <w:sz w:val="24"/>
                <w:szCs w:val="24"/>
              </w:rPr>
              <w:t xml:space="preserve">COMPUTER 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>E</w:t>
            </w:r>
            <w:r w:rsidR="003E6779">
              <w:rPr>
                <w:rFonts w:ascii="Arial" w:hAnsi="Arial"/>
                <w:b/>
                <w:sz w:val="24"/>
                <w:szCs w:val="24"/>
              </w:rPr>
              <w:t>NG</w:t>
            </w:r>
            <w:r w:rsidR="008423B9">
              <w:rPr>
                <w:rFonts w:ascii="Arial" w:hAnsi="Arial"/>
                <w:b/>
                <w:sz w:val="24"/>
                <w:szCs w:val="24"/>
              </w:rPr>
              <w:t>INEERING &amp; TECHNOLOGY</w:t>
            </w:r>
          </w:p>
        </w:tc>
        <w:tc>
          <w:tcPr>
            <w:tcW w:w="2171" w:type="dxa"/>
            <w:vAlign w:val="center"/>
          </w:tcPr>
          <w:p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LASS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 w:rsidR="007F5F8A">
              <w:rPr>
                <w:rFonts w:ascii="Arial" w:hAnsi="Arial"/>
                <w:b/>
                <w:noProof/>
                <w:szCs w:val="22"/>
              </w:rPr>
              <w:t xml:space="preserve">&amp; 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DIVISION / </w:t>
            </w:r>
            <w:r w:rsidR="007F5F8A">
              <w:rPr>
                <w:rFonts w:ascii="Arial" w:hAnsi="Arial"/>
                <w:b/>
                <w:noProof/>
                <w:szCs w:val="22"/>
              </w:rPr>
              <w:t>BLOCK</w:t>
            </w:r>
          </w:p>
        </w:tc>
        <w:tc>
          <w:tcPr>
            <w:tcW w:w="2670" w:type="dxa"/>
            <w:vAlign w:val="center"/>
          </w:tcPr>
          <w:p w:rsidR="000478F4" w:rsidRPr="00852525" w:rsidRDefault="00613E8D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TY BTech B5 &amp; B6</w:t>
            </w:r>
          </w:p>
        </w:tc>
      </w:tr>
    </w:tbl>
    <w:p w:rsidR="000478F4" w:rsidRDefault="000478F4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159"/>
        <w:gridCol w:w="2772"/>
        <w:gridCol w:w="1962"/>
      </w:tblGrid>
      <w:tr w:rsidR="00BB31DE" w:rsidRPr="00852525" w:rsidTr="00E501B2">
        <w:tc>
          <w:tcPr>
            <w:tcW w:w="1755" w:type="dxa"/>
            <w:vAlign w:val="center"/>
          </w:tcPr>
          <w:p w:rsidR="00BB31DE" w:rsidRPr="00852525" w:rsidRDefault="00BB31DE" w:rsidP="00FE5E4D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OURSE</w:t>
            </w:r>
          </w:p>
        </w:tc>
        <w:tc>
          <w:tcPr>
            <w:tcW w:w="3159" w:type="dxa"/>
            <w:vAlign w:val="center"/>
          </w:tcPr>
          <w:p w:rsidR="00864ED7" w:rsidRPr="00852525" w:rsidRDefault="00BB31DE" w:rsidP="008C6F24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8C6F24">
              <w:rPr>
                <w:noProof/>
                <w:szCs w:val="22"/>
              </w:rPr>
              <w:t>Web Technology</w:t>
            </w:r>
          </w:p>
        </w:tc>
        <w:tc>
          <w:tcPr>
            <w:tcW w:w="2772" w:type="dxa"/>
            <w:vAlign w:val="center"/>
          </w:tcPr>
          <w:p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SSIGNMENT NO.</w:t>
            </w:r>
          </w:p>
        </w:tc>
        <w:tc>
          <w:tcPr>
            <w:tcW w:w="1962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A9517F">
              <w:rPr>
                <w:noProof/>
                <w:szCs w:val="22"/>
              </w:rPr>
              <w:t>3</w:t>
            </w:r>
          </w:p>
        </w:tc>
      </w:tr>
      <w:tr w:rsidR="00BB31DE" w:rsidRPr="00852525" w:rsidTr="00E501B2">
        <w:tc>
          <w:tcPr>
            <w:tcW w:w="1755" w:type="dxa"/>
            <w:vAlign w:val="center"/>
          </w:tcPr>
          <w:p w:rsidR="00BB31DE" w:rsidRPr="00852525" w:rsidRDefault="006A0888" w:rsidP="00FE5E4D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 xml:space="preserve">COURSE  </w:t>
            </w:r>
            <w:r w:rsidR="001D25C2">
              <w:rPr>
                <w:rFonts w:ascii="Arial" w:hAnsi="Arial"/>
                <w:b/>
                <w:noProof/>
                <w:szCs w:val="22"/>
              </w:rPr>
              <w:t>INS</w:t>
            </w:r>
            <w:r w:rsidR="00EC03FF">
              <w:rPr>
                <w:rFonts w:ascii="Arial" w:hAnsi="Arial"/>
                <w:b/>
                <w:noProof/>
                <w:szCs w:val="22"/>
              </w:rPr>
              <w:t>TRUCTOR</w:t>
            </w:r>
          </w:p>
        </w:tc>
        <w:tc>
          <w:tcPr>
            <w:tcW w:w="3159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012272">
              <w:rPr>
                <w:noProof/>
                <w:szCs w:val="22"/>
              </w:rPr>
              <w:t>Pankaj Choudhary</w:t>
            </w:r>
          </w:p>
        </w:tc>
        <w:tc>
          <w:tcPr>
            <w:tcW w:w="2772" w:type="dxa"/>
            <w:vAlign w:val="center"/>
          </w:tcPr>
          <w:p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DATE</w:t>
            </w:r>
          </w:p>
        </w:tc>
        <w:tc>
          <w:tcPr>
            <w:tcW w:w="1962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837A36">
              <w:rPr>
                <w:noProof/>
                <w:szCs w:val="22"/>
              </w:rPr>
              <w:t>2 Sep 2019</w:t>
            </w:r>
            <w:bookmarkStart w:id="0" w:name="_GoBack"/>
            <w:bookmarkEnd w:id="0"/>
          </w:p>
        </w:tc>
      </w:tr>
    </w:tbl>
    <w:p w:rsidR="00785167" w:rsidRDefault="00785167" w:rsidP="00785167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6202"/>
        <w:gridCol w:w="868"/>
        <w:gridCol w:w="630"/>
        <w:gridCol w:w="833"/>
      </w:tblGrid>
      <w:tr w:rsidR="007D49F4" w:rsidRPr="003316C1" w:rsidTr="00682C49">
        <w:tc>
          <w:tcPr>
            <w:tcW w:w="1115" w:type="dxa"/>
            <w:vAlign w:val="center"/>
          </w:tcPr>
          <w:p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. No.</w:t>
            </w:r>
          </w:p>
        </w:tc>
        <w:tc>
          <w:tcPr>
            <w:tcW w:w="6202" w:type="dxa"/>
            <w:vAlign w:val="center"/>
          </w:tcPr>
          <w:p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stion Description</w:t>
            </w:r>
          </w:p>
        </w:tc>
        <w:tc>
          <w:tcPr>
            <w:tcW w:w="868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Marks</w:t>
            </w:r>
          </w:p>
        </w:tc>
        <w:tc>
          <w:tcPr>
            <w:tcW w:w="630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CO No.</w:t>
            </w:r>
          </w:p>
        </w:tc>
        <w:tc>
          <w:tcPr>
            <w:tcW w:w="833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T Level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Default="00FB144B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</w:t>
            </w:r>
          </w:p>
        </w:tc>
        <w:tc>
          <w:tcPr>
            <w:tcW w:w="6202" w:type="dxa"/>
            <w:vAlign w:val="center"/>
          </w:tcPr>
          <w:p w:rsidR="007D49F4" w:rsidRPr="004A22AF" w:rsidRDefault="00DC3BC2" w:rsidP="004A22AF">
            <w:pPr>
              <w:jc w:val="both"/>
              <w:rPr>
                <w:sz w:val="24"/>
              </w:rPr>
            </w:pPr>
            <w:r w:rsidRPr="00DC3BC2">
              <w:rPr>
                <w:sz w:val="24"/>
              </w:rPr>
              <w:t>Write a Java script program to create a simple calculator.</w:t>
            </w:r>
          </w:p>
        </w:tc>
        <w:tc>
          <w:tcPr>
            <w:tcW w:w="868" w:type="dxa"/>
            <w:vAlign w:val="center"/>
          </w:tcPr>
          <w:p w:rsidR="007D49F4" w:rsidRPr="00EC1766" w:rsidRDefault="00E04B79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:rsidR="007D49F4" w:rsidRPr="00EC1766" w:rsidRDefault="00FB144B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</w:t>
            </w:r>
            <w:r w:rsidR="00E04B79">
              <w:rPr>
                <w:rFonts w:ascii="Arial" w:hAnsi="Arial"/>
                <w:b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7D49F4" w:rsidRDefault="00FB144B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3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Default="0092751A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B</w:t>
            </w:r>
          </w:p>
        </w:tc>
        <w:tc>
          <w:tcPr>
            <w:tcW w:w="6202" w:type="dxa"/>
            <w:vAlign w:val="center"/>
          </w:tcPr>
          <w:p w:rsidR="004A22AF" w:rsidRPr="004A22AF" w:rsidRDefault="004A22AF" w:rsidP="004A22AF">
            <w:pPr>
              <w:jc w:val="both"/>
              <w:rPr>
                <w:sz w:val="24"/>
              </w:rPr>
            </w:pPr>
            <w:r w:rsidRPr="004A22AF">
              <w:rPr>
                <w:sz w:val="24"/>
              </w:rPr>
              <w:t>Write following Java script program:</w:t>
            </w:r>
          </w:p>
          <w:p w:rsidR="004A22AF" w:rsidRPr="004A22AF" w:rsidRDefault="004A22AF" w:rsidP="004A22AF">
            <w:pPr>
              <w:pStyle w:val="ListParagraph"/>
              <w:numPr>
                <w:ilvl w:val="0"/>
                <w:numId w:val="3"/>
              </w:numPr>
              <w:ind w:hanging="119"/>
              <w:jc w:val="both"/>
              <w:rPr>
                <w:rFonts w:ascii="Bookman Old Style" w:hAnsi="Bookman Old Style"/>
                <w:sz w:val="24"/>
              </w:rPr>
            </w:pPr>
            <w:r w:rsidRPr="004A22AF">
              <w:rPr>
                <w:rFonts w:ascii="Bookman Old Style" w:hAnsi="Bookman Old Style"/>
                <w:sz w:val="24"/>
              </w:rPr>
              <w:t>Create form validation program that checks the empty values from that form and alert back using alert function. Use at least 5 components.</w:t>
            </w:r>
          </w:p>
          <w:p w:rsidR="004A22AF" w:rsidRPr="004A22AF" w:rsidRDefault="004A22AF" w:rsidP="004A22AF">
            <w:pPr>
              <w:pStyle w:val="ListParagraph"/>
              <w:numPr>
                <w:ilvl w:val="0"/>
                <w:numId w:val="3"/>
              </w:numPr>
              <w:ind w:hanging="119"/>
              <w:jc w:val="both"/>
              <w:rPr>
                <w:rFonts w:ascii="Bookman Old Style" w:hAnsi="Bookman Old Style"/>
                <w:sz w:val="24"/>
              </w:rPr>
            </w:pPr>
            <w:r w:rsidRPr="004A22AF">
              <w:rPr>
                <w:rFonts w:ascii="Bookman Old Style" w:hAnsi="Bookman Old Style"/>
                <w:sz w:val="24"/>
              </w:rPr>
              <w:t>Display a live clock in Java script.</w:t>
            </w:r>
          </w:p>
          <w:p w:rsidR="002D1134" w:rsidRPr="004A22AF" w:rsidRDefault="002D1134" w:rsidP="00682340">
            <w:pPr>
              <w:tabs>
                <w:tab w:val="left" w:pos="220"/>
              </w:tabs>
              <w:spacing w:before="120" w:after="120"/>
              <w:jc w:val="both"/>
              <w:rPr>
                <w:rFonts w:ascii="Arial" w:hAnsi="Arial"/>
                <w:b/>
                <w:noProof/>
                <w:sz w:val="24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D49F4" w:rsidRPr="00EC1766" w:rsidRDefault="00E04B79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6</w:t>
            </w:r>
          </w:p>
        </w:tc>
        <w:tc>
          <w:tcPr>
            <w:tcW w:w="630" w:type="dxa"/>
            <w:vAlign w:val="center"/>
          </w:tcPr>
          <w:p w:rsidR="007D49F4" w:rsidRPr="00EC1766" w:rsidRDefault="0092751A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</w:t>
            </w:r>
            <w:r w:rsidR="00986641">
              <w:rPr>
                <w:rFonts w:ascii="Arial" w:hAnsi="Arial"/>
                <w:b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7D49F4" w:rsidRDefault="00B54E6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3</w:t>
            </w:r>
          </w:p>
        </w:tc>
      </w:tr>
    </w:tbl>
    <w:p w:rsidR="003316C1" w:rsidRDefault="003316C1" w:rsidP="00785167">
      <w:pPr>
        <w:jc w:val="center"/>
        <w:rPr>
          <w:rFonts w:ascii="Arial" w:hAnsi="Arial"/>
          <w:b/>
          <w:noProof/>
          <w:sz w:val="32"/>
        </w:rPr>
      </w:pPr>
    </w:p>
    <w:p w:rsidR="00A40EEB" w:rsidRPr="00920F1F" w:rsidRDefault="000126CA" w:rsidP="000126CA">
      <w:pPr>
        <w:rPr>
          <w:rFonts w:ascii="Arial" w:hAnsi="Arial"/>
          <w:sz w:val="24"/>
          <w:szCs w:val="24"/>
        </w:rPr>
      </w:pPr>
      <w:r w:rsidRPr="000126CA">
        <w:rPr>
          <w:rFonts w:ascii="Arial" w:hAnsi="Arial"/>
          <w:i/>
          <w:szCs w:val="22"/>
        </w:rPr>
        <w:t>(</w:t>
      </w:r>
      <w:r w:rsidR="009A0852" w:rsidRPr="000126CA">
        <w:rPr>
          <w:rFonts w:ascii="Arial" w:hAnsi="Arial"/>
          <w:b/>
          <w:i/>
          <w:szCs w:val="22"/>
        </w:rPr>
        <w:t xml:space="preserve">Remark: </w:t>
      </w:r>
      <w:r w:rsidR="009A0852" w:rsidRPr="000126CA">
        <w:rPr>
          <w:rFonts w:ascii="Arial" w:hAnsi="Arial"/>
          <w:i/>
          <w:szCs w:val="22"/>
        </w:rPr>
        <w:t xml:space="preserve">Course Instructor to add assessment rubrics for each </w:t>
      </w:r>
      <w:r w:rsidR="006A0888" w:rsidRPr="000126CA">
        <w:rPr>
          <w:rFonts w:ascii="Arial" w:hAnsi="Arial"/>
          <w:i/>
          <w:szCs w:val="22"/>
        </w:rPr>
        <w:t>assignment</w:t>
      </w:r>
      <w:r w:rsidRPr="000126CA">
        <w:rPr>
          <w:rFonts w:ascii="Arial" w:hAnsi="Arial"/>
          <w:i/>
          <w:szCs w:val="22"/>
        </w:rPr>
        <w:t>)</w:t>
      </w:r>
    </w:p>
    <w:p w:rsidR="002D1134" w:rsidRDefault="002D1134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A40EEB" w:rsidRPr="00A27D3C" w:rsidRDefault="00AD35A8" w:rsidP="0070790E">
      <w:pPr>
        <w:ind w:left="540" w:hanging="540"/>
        <w:rPr>
          <w:rFonts w:ascii="Arial" w:hAnsi="Arial"/>
          <w:b/>
          <w:sz w:val="24"/>
          <w:szCs w:val="24"/>
        </w:rPr>
      </w:pPr>
      <w:r w:rsidRPr="00A27D3C">
        <w:rPr>
          <w:rFonts w:ascii="Arial" w:hAnsi="Arial"/>
          <w:b/>
          <w:sz w:val="24"/>
          <w:szCs w:val="24"/>
        </w:rPr>
        <w:lastRenderedPageBreak/>
        <w:t>Assessment Rubrics</w:t>
      </w:r>
      <w:r w:rsidR="00B82D42" w:rsidRPr="00A27D3C">
        <w:rPr>
          <w:rFonts w:ascii="Arial" w:hAnsi="Arial"/>
          <w:b/>
          <w:sz w:val="24"/>
          <w:szCs w:val="24"/>
        </w:rPr>
        <w:t>:</w:t>
      </w:r>
      <w:r w:rsidR="0032577E">
        <w:rPr>
          <w:rFonts w:ascii="Arial" w:hAnsi="Arial"/>
          <w:b/>
          <w:sz w:val="24"/>
          <w:szCs w:val="24"/>
        </w:rPr>
        <w:t xml:space="preserve"> 10 marks</w:t>
      </w:r>
    </w:p>
    <w:p w:rsidR="00B82D42" w:rsidRDefault="00B82D42" w:rsidP="0070790E">
      <w:pPr>
        <w:ind w:left="540" w:hanging="540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45"/>
        <w:gridCol w:w="1907"/>
        <w:gridCol w:w="1913"/>
        <w:gridCol w:w="1825"/>
        <w:gridCol w:w="1791"/>
      </w:tblGrid>
      <w:tr w:rsidR="00765DB4" w:rsidTr="00E50161">
        <w:trPr>
          <w:trHeight w:val="576"/>
        </w:trPr>
        <w:tc>
          <w:tcPr>
            <w:tcW w:w="1845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88314B">
              <w:rPr>
                <w:rFonts w:ascii="Arial" w:hAnsi="Arial"/>
                <w:b/>
                <w:sz w:val="24"/>
                <w:szCs w:val="24"/>
              </w:rPr>
              <w:t>Criteria</w:t>
            </w:r>
          </w:p>
        </w:tc>
        <w:tc>
          <w:tcPr>
            <w:tcW w:w="1907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or</w:t>
            </w:r>
          </w:p>
        </w:tc>
        <w:tc>
          <w:tcPr>
            <w:tcW w:w="1913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eed Improvement</w:t>
            </w:r>
          </w:p>
        </w:tc>
        <w:tc>
          <w:tcPr>
            <w:tcW w:w="1825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atisfactory</w:t>
            </w:r>
          </w:p>
        </w:tc>
        <w:tc>
          <w:tcPr>
            <w:tcW w:w="1791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ood</w:t>
            </w:r>
          </w:p>
        </w:tc>
      </w:tr>
      <w:tr w:rsidR="00E50161" w:rsidTr="00E50161">
        <w:trPr>
          <w:trHeight w:val="1008"/>
        </w:trPr>
        <w:tc>
          <w:tcPr>
            <w:tcW w:w="1845" w:type="dxa"/>
            <w:vAlign w:val="center"/>
          </w:tcPr>
          <w:p w:rsidR="00E50161" w:rsidRPr="0046781E" w:rsidRDefault="00E50161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unction declaration</w:t>
            </w:r>
          </w:p>
        </w:tc>
        <w:tc>
          <w:tcPr>
            <w:tcW w:w="1907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Done</w:t>
            </w:r>
          </w:p>
        </w:tc>
        <w:tc>
          <w:tcPr>
            <w:tcW w:w="1913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tial Declared  &amp; define properly with proper indentation and documentation</w:t>
            </w:r>
          </w:p>
        </w:tc>
        <w:tc>
          <w:tcPr>
            <w:tcW w:w="1825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lared  &amp; define properly with proper indentation and documentation</w:t>
            </w:r>
          </w:p>
        </w:tc>
      </w:tr>
      <w:tr w:rsidR="00E50161" w:rsidTr="00E50161">
        <w:trPr>
          <w:trHeight w:val="432"/>
        </w:trPr>
        <w:tc>
          <w:tcPr>
            <w:tcW w:w="1845" w:type="dxa"/>
            <w:vAlign w:val="center"/>
          </w:tcPr>
          <w:p w:rsidR="00E50161" w:rsidRPr="0046781E" w:rsidRDefault="00E50161" w:rsidP="00E5016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E50161" w:rsidRPr="0046781E" w:rsidRDefault="00A435E5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E50161" w:rsidRPr="0046781E" w:rsidRDefault="00A435E5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E50161" w:rsidRPr="0046781E" w:rsidRDefault="00E50161" w:rsidP="00E5016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E50161" w:rsidRPr="0046781E" w:rsidRDefault="00A435E5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E50161" w:rsidTr="00E50161">
        <w:trPr>
          <w:trHeight w:val="1008"/>
        </w:trPr>
        <w:tc>
          <w:tcPr>
            <w:tcW w:w="1845" w:type="dxa"/>
            <w:vAlign w:val="center"/>
          </w:tcPr>
          <w:p w:rsidR="00E50161" w:rsidRPr="0046781E" w:rsidRDefault="00E50161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imple Calculator</w:t>
            </w:r>
          </w:p>
        </w:tc>
        <w:tc>
          <w:tcPr>
            <w:tcW w:w="1907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Done</w:t>
            </w:r>
          </w:p>
        </w:tc>
        <w:tc>
          <w:tcPr>
            <w:tcW w:w="1913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ntactical Error or irrelevant logic</w:t>
            </w:r>
          </w:p>
        </w:tc>
        <w:tc>
          <w:tcPr>
            <w:tcW w:w="1825" w:type="dxa"/>
            <w:vAlign w:val="center"/>
          </w:tcPr>
          <w:p w:rsidR="00E50161" w:rsidRDefault="00E50161" w:rsidP="00D62D9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nly few math operation missing </w:t>
            </w:r>
            <w:r w:rsidR="00D62D93">
              <w:rPr>
                <w:rFonts w:ascii="Arial" w:hAnsi="Arial"/>
                <w:sz w:val="24"/>
                <w:szCs w:val="24"/>
              </w:rPr>
              <w:t xml:space="preserve">or </w:t>
            </w:r>
            <w:r w:rsidR="00566BF0">
              <w:rPr>
                <w:rFonts w:ascii="Arial" w:hAnsi="Arial"/>
                <w:sz w:val="24"/>
                <w:szCs w:val="24"/>
              </w:rPr>
              <w:t>irrelevant</w:t>
            </w:r>
            <w:r w:rsidR="00D62D93">
              <w:rPr>
                <w:rFonts w:ascii="Arial" w:hAnsi="Arial"/>
                <w:sz w:val="24"/>
                <w:szCs w:val="24"/>
              </w:rPr>
              <w:t xml:space="preserve"> logic</w:t>
            </w:r>
          </w:p>
        </w:tc>
        <w:tc>
          <w:tcPr>
            <w:tcW w:w="1791" w:type="dxa"/>
            <w:vAlign w:val="center"/>
          </w:tcPr>
          <w:p w:rsidR="00E50161" w:rsidRDefault="00E50161" w:rsidP="00D62D9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lare and define</w:t>
            </w:r>
            <w:r w:rsidR="00D62D93">
              <w:rPr>
                <w:rFonts w:ascii="Arial" w:hAnsi="Arial"/>
                <w:sz w:val="24"/>
                <w:szCs w:val="24"/>
              </w:rPr>
              <w:t xml:space="preserve"> with proper logic</w:t>
            </w:r>
          </w:p>
        </w:tc>
      </w:tr>
      <w:tr w:rsidR="00E50161" w:rsidTr="00E50161">
        <w:trPr>
          <w:trHeight w:val="576"/>
        </w:trPr>
        <w:tc>
          <w:tcPr>
            <w:tcW w:w="1845" w:type="dxa"/>
            <w:vAlign w:val="center"/>
          </w:tcPr>
          <w:p w:rsidR="00E50161" w:rsidRPr="0046781E" w:rsidRDefault="00E50161" w:rsidP="00E5016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E50161" w:rsidRPr="0046781E" w:rsidRDefault="00E50161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E50161" w:rsidRPr="0046781E" w:rsidRDefault="00D9417C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E50161" w:rsidRPr="0046781E" w:rsidRDefault="00D9417C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E50161" w:rsidRPr="0046781E" w:rsidRDefault="005C4B95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</w:tr>
      <w:tr w:rsidR="00E50161" w:rsidTr="00E50161">
        <w:trPr>
          <w:trHeight w:val="1008"/>
        </w:trPr>
        <w:tc>
          <w:tcPr>
            <w:tcW w:w="1845" w:type="dxa"/>
            <w:vAlign w:val="center"/>
          </w:tcPr>
          <w:p w:rsidR="00E50161" w:rsidRPr="0046781E" w:rsidRDefault="008811FB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m Validation</w:t>
            </w:r>
          </w:p>
        </w:tc>
        <w:tc>
          <w:tcPr>
            <w:tcW w:w="1907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Done</w:t>
            </w:r>
          </w:p>
        </w:tc>
        <w:tc>
          <w:tcPr>
            <w:tcW w:w="1913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tially implemented</w:t>
            </w:r>
          </w:p>
        </w:tc>
        <w:tc>
          <w:tcPr>
            <w:tcW w:w="1825" w:type="dxa"/>
            <w:vAlign w:val="center"/>
          </w:tcPr>
          <w:p w:rsidR="00E50161" w:rsidRDefault="00444674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w validation are missing</w:t>
            </w:r>
          </w:p>
        </w:tc>
        <w:tc>
          <w:tcPr>
            <w:tcW w:w="1791" w:type="dxa"/>
            <w:vAlign w:val="center"/>
          </w:tcPr>
          <w:p w:rsidR="00E50161" w:rsidRDefault="00C81AAB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alidate all the form field as required.</w:t>
            </w:r>
          </w:p>
        </w:tc>
      </w:tr>
      <w:tr w:rsidR="00E50161" w:rsidTr="00E50161">
        <w:trPr>
          <w:trHeight w:val="576"/>
        </w:trPr>
        <w:tc>
          <w:tcPr>
            <w:tcW w:w="1845" w:type="dxa"/>
            <w:vAlign w:val="center"/>
          </w:tcPr>
          <w:p w:rsidR="00E50161" w:rsidRDefault="00E50161" w:rsidP="00E5016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E50161" w:rsidRPr="0046781E" w:rsidRDefault="00E50161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E50161" w:rsidRPr="0046781E" w:rsidRDefault="00D9417C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E50161" w:rsidRPr="0046781E" w:rsidRDefault="00D9417C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E50161" w:rsidRPr="0046781E" w:rsidRDefault="005C4B95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</w:tr>
      <w:tr w:rsidR="0034313E" w:rsidTr="00E50161">
        <w:trPr>
          <w:trHeight w:val="576"/>
        </w:trPr>
        <w:tc>
          <w:tcPr>
            <w:tcW w:w="1845" w:type="dxa"/>
            <w:vAlign w:val="center"/>
          </w:tcPr>
          <w:p w:rsidR="0034313E" w:rsidRDefault="0034313E" w:rsidP="00E50161">
            <w:pPr>
              <w:rPr>
                <w:rFonts w:ascii="Arial" w:hAnsi="Arial"/>
                <w:sz w:val="24"/>
                <w:szCs w:val="24"/>
              </w:rPr>
            </w:pPr>
            <w:r w:rsidRPr="00CA4F05">
              <w:rPr>
                <w:rFonts w:ascii="Arial" w:hAnsi="Arial"/>
                <w:b/>
                <w:sz w:val="24"/>
                <w:szCs w:val="24"/>
              </w:rPr>
              <w:t>Live clock</w:t>
            </w:r>
          </w:p>
        </w:tc>
        <w:tc>
          <w:tcPr>
            <w:tcW w:w="1907" w:type="dxa"/>
            <w:vAlign w:val="center"/>
          </w:tcPr>
          <w:p w:rsidR="0034313E" w:rsidRPr="003C60C4" w:rsidRDefault="003C60C4" w:rsidP="003C60C4">
            <w:pPr>
              <w:rPr>
                <w:rFonts w:ascii="Arial" w:hAnsi="Arial"/>
                <w:sz w:val="24"/>
                <w:szCs w:val="24"/>
              </w:rPr>
            </w:pPr>
            <w:r w:rsidRPr="003C60C4">
              <w:rPr>
                <w:rFonts w:ascii="Arial" w:hAnsi="Arial"/>
                <w:sz w:val="24"/>
                <w:szCs w:val="24"/>
              </w:rPr>
              <w:t xml:space="preserve">Not </w:t>
            </w:r>
            <w:r>
              <w:rPr>
                <w:rFonts w:ascii="Arial" w:hAnsi="Arial"/>
                <w:sz w:val="24"/>
                <w:szCs w:val="24"/>
              </w:rPr>
              <w:t>D</w:t>
            </w:r>
            <w:r w:rsidRPr="003C60C4">
              <w:rPr>
                <w:rFonts w:ascii="Arial" w:hAnsi="Arial"/>
                <w:sz w:val="24"/>
                <w:szCs w:val="24"/>
              </w:rPr>
              <w:t>one</w:t>
            </w:r>
          </w:p>
        </w:tc>
        <w:tc>
          <w:tcPr>
            <w:tcW w:w="1913" w:type="dxa"/>
            <w:vAlign w:val="center"/>
          </w:tcPr>
          <w:p w:rsidR="0034313E" w:rsidRPr="003C60C4" w:rsidRDefault="00B63258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tially implemented</w:t>
            </w:r>
            <w:r w:rsidR="005D6A31">
              <w:rPr>
                <w:rFonts w:ascii="Arial" w:hAnsi="Arial"/>
                <w:sz w:val="24"/>
                <w:szCs w:val="24"/>
              </w:rPr>
              <w:t xml:space="preserve"> or not running as required</w:t>
            </w:r>
          </w:p>
        </w:tc>
        <w:tc>
          <w:tcPr>
            <w:tcW w:w="1825" w:type="dxa"/>
            <w:vAlign w:val="center"/>
          </w:tcPr>
          <w:p w:rsidR="0034313E" w:rsidRPr="003C60C4" w:rsidRDefault="0034313E" w:rsidP="00E5016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4313E" w:rsidRPr="003C60C4" w:rsidRDefault="00C413BC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play the live clock when browser start</w:t>
            </w:r>
          </w:p>
        </w:tc>
      </w:tr>
      <w:tr w:rsidR="0034313E" w:rsidTr="00E50161">
        <w:trPr>
          <w:trHeight w:val="576"/>
        </w:trPr>
        <w:tc>
          <w:tcPr>
            <w:tcW w:w="1845" w:type="dxa"/>
            <w:vAlign w:val="center"/>
          </w:tcPr>
          <w:p w:rsidR="0034313E" w:rsidRDefault="0034313E" w:rsidP="00E5016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4313E" w:rsidRPr="0046781E" w:rsidRDefault="0051476B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34313E" w:rsidRPr="0046781E" w:rsidRDefault="0051476B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34313E" w:rsidRPr="0046781E" w:rsidRDefault="0034313E" w:rsidP="00E5016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4313E" w:rsidRDefault="0051476B" w:rsidP="00E50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AA5690" w:rsidTr="00E50161">
        <w:trPr>
          <w:trHeight w:val="576"/>
        </w:trPr>
        <w:tc>
          <w:tcPr>
            <w:tcW w:w="1845" w:type="dxa"/>
            <w:vAlign w:val="center"/>
          </w:tcPr>
          <w:p w:rsidR="00AA5690" w:rsidRPr="00A710F0" w:rsidRDefault="00AA5690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A710F0">
              <w:rPr>
                <w:rFonts w:ascii="Arial" w:hAnsi="Arial"/>
                <w:b/>
                <w:sz w:val="24"/>
                <w:szCs w:val="24"/>
              </w:rPr>
              <w:t>Knowledge</w:t>
            </w:r>
          </w:p>
        </w:tc>
        <w:tc>
          <w:tcPr>
            <w:tcW w:w="1907" w:type="dxa"/>
            <w:vAlign w:val="center"/>
          </w:tcPr>
          <w:p w:rsidR="00AA5690" w:rsidRPr="00942140" w:rsidRDefault="00D2593E" w:rsidP="00E50161">
            <w:pPr>
              <w:rPr>
                <w:rFonts w:ascii="Arial" w:hAnsi="Arial"/>
                <w:sz w:val="24"/>
                <w:szCs w:val="24"/>
              </w:rPr>
            </w:pPr>
            <w:r w:rsidRPr="00942140">
              <w:rPr>
                <w:rFonts w:ascii="Arial" w:hAnsi="Arial"/>
                <w:sz w:val="24"/>
                <w:szCs w:val="24"/>
              </w:rPr>
              <w:t>Not known</w:t>
            </w:r>
          </w:p>
        </w:tc>
        <w:tc>
          <w:tcPr>
            <w:tcW w:w="1913" w:type="dxa"/>
            <w:vAlign w:val="center"/>
          </w:tcPr>
          <w:p w:rsidR="00AA5690" w:rsidRPr="00942140" w:rsidRDefault="00990083" w:rsidP="00E50161">
            <w:pPr>
              <w:rPr>
                <w:rFonts w:ascii="Arial" w:hAnsi="Arial"/>
                <w:sz w:val="24"/>
                <w:szCs w:val="24"/>
              </w:rPr>
            </w:pPr>
            <w:r w:rsidRPr="00942140">
              <w:rPr>
                <w:rFonts w:ascii="Arial" w:hAnsi="Arial"/>
                <w:sz w:val="24"/>
                <w:szCs w:val="24"/>
              </w:rPr>
              <w:t xml:space="preserve">Partial </w:t>
            </w:r>
            <w:r w:rsidR="00942140" w:rsidRPr="00942140">
              <w:rPr>
                <w:rFonts w:ascii="Arial" w:hAnsi="Arial"/>
                <w:sz w:val="24"/>
                <w:szCs w:val="24"/>
              </w:rPr>
              <w:t>knowledge</w:t>
            </w:r>
            <w:r w:rsidRPr="00942140">
              <w:rPr>
                <w:rFonts w:ascii="Arial" w:hAnsi="Arial"/>
                <w:sz w:val="24"/>
                <w:szCs w:val="24"/>
              </w:rPr>
              <w:t xml:space="preserve"> of the assignment</w:t>
            </w:r>
          </w:p>
        </w:tc>
        <w:tc>
          <w:tcPr>
            <w:tcW w:w="1825" w:type="dxa"/>
            <w:vAlign w:val="center"/>
          </w:tcPr>
          <w:p w:rsidR="00AA5690" w:rsidRPr="00942140" w:rsidRDefault="00584951" w:rsidP="00E5016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w question are not answered correctly</w:t>
            </w:r>
          </w:p>
        </w:tc>
        <w:tc>
          <w:tcPr>
            <w:tcW w:w="1791" w:type="dxa"/>
            <w:vAlign w:val="center"/>
          </w:tcPr>
          <w:p w:rsidR="00AA5690" w:rsidRDefault="00587052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942140">
              <w:rPr>
                <w:rFonts w:ascii="Arial" w:hAnsi="Arial"/>
                <w:sz w:val="24"/>
                <w:szCs w:val="24"/>
              </w:rPr>
              <w:t>Answer all the question with proper explanation</w:t>
            </w:r>
          </w:p>
        </w:tc>
      </w:tr>
      <w:tr w:rsidR="004F118D" w:rsidTr="00E50161">
        <w:trPr>
          <w:trHeight w:val="576"/>
        </w:trPr>
        <w:tc>
          <w:tcPr>
            <w:tcW w:w="1845" w:type="dxa"/>
            <w:vAlign w:val="center"/>
          </w:tcPr>
          <w:p w:rsidR="004F118D" w:rsidRPr="00A710F0" w:rsidRDefault="004F118D" w:rsidP="00E5016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4F118D" w:rsidRPr="00A62FC7" w:rsidRDefault="004F118D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A62FC7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4F118D" w:rsidRPr="00A62FC7" w:rsidRDefault="00EA65DF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A62FC7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:rsidR="004F118D" w:rsidRPr="00A62FC7" w:rsidRDefault="00EA65DF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A62FC7"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1791" w:type="dxa"/>
            <w:vAlign w:val="center"/>
          </w:tcPr>
          <w:p w:rsidR="004F118D" w:rsidRPr="00A62FC7" w:rsidRDefault="004F118D" w:rsidP="00E50161">
            <w:pPr>
              <w:rPr>
                <w:rFonts w:ascii="Arial" w:hAnsi="Arial"/>
                <w:b/>
                <w:sz w:val="24"/>
                <w:szCs w:val="24"/>
              </w:rPr>
            </w:pPr>
            <w:r w:rsidRPr="00A62FC7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</w:tr>
    </w:tbl>
    <w:p w:rsidR="006D7B29" w:rsidRPr="00920F1F" w:rsidRDefault="006D7B29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sectPr w:rsidR="00A40EEB" w:rsidRPr="00920F1F" w:rsidSect="005B57D0">
      <w:headerReference w:type="default" r:id="rId9"/>
      <w:footerReference w:type="default" r:id="rId10"/>
      <w:pgSz w:w="11909" w:h="16834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54" w:rsidRDefault="009B2854" w:rsidP="00920F1F">
      <w:r>
        <w:separator/>
      </w:r>
    </w:p>
  </w:endnote>
  <w:endnote w:type="continuationSeparator" w:id="0">
    <w:p w:rsidR="009B2854" w:rsidRDefault="009B2854" w:rsidP="0092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66" w:rsidRPr="003316C1" w:rsidRDefault="006C12C6">
    <w:pPr>
      <w:pStyle w:val="Footer"/>
      <w:jc w:val="right"/>
      <w:rPr>
        <w:rFonts w:ascii="Arial" w:hAnsi="Arial"/>
        <w:b/>
        <w:sz w:val="18"/>
        <w:szCs w:val="18"/>
      </w:rPr>
    </w:pPr>
    <w:r w:rsidRPr="003316C1">
      <w:rPr>
        <w:rFonts w:ascii="Arial" w:hAnsi="Arial"/>
        <w:b/>
        <w:sz w:val="18"/>
        <w:szCs w:val="18"/>
      </w:rPr>
      <w:fldChar w:fldCharType="begin"/>
    </w:r>
    <w:r w:rsidR="00EC1766" w:rsidRPr="003316C1">
      <w:rPr>
        <w:rFonts w:ascii="Arial" w:hAnsi="Arial"/>
        <w:b/>
        <w:sz w:val="18"/>
        <w:szCs w:val="18"/>
      </w:rPr>
      <w:instrText xml:space="preserve"> PAGE   \* MERGEFORMAT </w:instrText>
    </w:r>
    <w:r w:rsidRPr="003316C1">
      <w:rPr>
        <w:rFonts w:ascii="Arial" w:hAnsi="Arial"/>
        <w:b/>
        <w:sz w:val="18"/>
        <w:szCs w:val="18"/>
      </w:rPr>
      <w:fldChar w:fldCharType="separate"/>
    </w:r>
    <w:r w:rsidR="00837A36">
      <w:rPr>
        <w:rFonts w:ascii="Arial" w:hAnsi="Arial"/>
        <w:b/>
        <w:noProof/>
        <w:sz w:val="18"/>
        <w:szCs w:val="18"/>
      </w:rPr>
      <w:t>1</w:t>
    </w:r>
    <w:r w:rsidRPr="003316C1">
      <w:rPr>
        <w:rFonts w:ascii="Arial" w:hAnsi="Arial"/>
        <w:b/>
        <w:sz w:val="18"/>
        <w:szCs w:val="18"/>
      </w:rPr>
      <w:fldChar w:fldCharType="end"/>
    </w:r>
  </w:p>
  <w:p w:rsidR="00EC1766" w:rsidRDefault="00EC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54" w:rsidRDefault="009B2854" w:rsidP="00920F1F">
      <w:r>
        <w:separator/>
      </w:r>
    </w:p>
  </w:footnote>
  <w:footnote w:type="continuationSeparator" w:id="0">
    <w:p w:rsidR="009B2854" w:rsidRDefault="009B2854" w:rsidP="0092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1F" w:rsidRPr="000C00F9" w:rsidRDefault="000C00F9" w:rsidP="003316C1">
    <w:pPr>
      <w:pStyle w:val="Header"/>
      <w:tabs>
        <w:tab w:val="clear" w:pos="4680"/>
        <w:tab w:val="clear" w:pos="9360"/>
        <w:tab w:val="left" w:pos="0"/>
        <w:tab w:val="center" w:pos="4770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t No.: MIT</w:t>
    </w:r>
    <w:r w:rsidR="00B20C28">
      <w:rPr>
        <w:rFonts w:ascii="Arial" w:hAnsi="Arial"/>
        <w:sz w:val="18"/>
        <w:szCs w:val="18"/>
      </w:rPr>
      <w:t>AOE/ACAD</w:t>
    </w:r>
    <w:r w:rsidR="00C50093">
      <w:rPr>
        <w:rFonts w:ascii="Arial" w:hAnsi="Arial"/>
        <w:sz w:val="18"/>
        <w:szCs w:val="18"/>
      </w:rPr>
      <w:t>/INST</w:t>
    </w:r>
    <w:r w:rsidR="00EC1766" w:rsidRPr="000C00F9">
      <w:rPr>
        <w:rFonts w:ascii="Arial" w:hAnsi="Arial"/>
        <w:sz w:val="18"/>
        <w:szCs w:val="18"/>
      </w:rPr>
      <w:t>/</w:t>
    </w:r>
    <w:r w:rsidR="009C2BAD">
      <w:rPr>
        <w:rFonts w:ascii="Arial" w:hAnsi="Arial"/>
        <w:sz w:val="18"/>
        <w:szCs w:val="18"/>
      </w:rPr>
      <w:t>18</w:t>
    </w:r>
    <w:r>
      <w:rPr>
        <w:rFonts w:ascii="Arial" w:hAnsi="Arial"/>
        <w:sz w:val="18"/>
        <w:szCs w:val="18"/>
      </w:rPr>
      <w:tab/>
    </w:r>
    <w:r w:rsidR="00EC1766" w:rsidRPr="000C00F9">
      <w:rPr>
        <w:rFonts w:ascii="Arial" w:hAnsi="Arial"/>
        <w:sz w:val="18"/>
        <w:szCs w:val="18"/>
      </w:rPr>
      <w:t>Rev.No.:</w:t>
    </w:r>
    <w:r>
      <w:rPr>
        <w:rFonts w:ascii="Arial" w:hAnsi="Arial"/>
        <w:sz w:val="18"/>
        <w:szCs w:val="18"/>
      </w:rPr>
      <w:t xml:space="preserve"> 0</w:t>
    </w:r>
    <w:r w:rsidR="00355212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ab/>
    </w:r>
    <w:r w:rsidR="00EC1766" w:rsidRPr="000C00F9">
      <w:rPr>
        <w:rFonts w:ascii="Arial" w:hAnsi="Arial"/>
        <w:sz w:val="18"/>
        <w:szCs w:val="18"/>
      </w:rPr>
      <w:t>Rev.Date:</w:t>
    </w:r>
    <w:r w:rsidR="009C2BAD">
      <w:rPr>
        <w:rFonts w:ascii="Arial" w:hAnsi="Arial"/>
        <w:sz w:val="18"/>
        <w:szCs w:val="18"/>
      </w:rPr>
      <w:t>01/</w:t>
    </w:r>
    <w:r w:rsidR="00355212">
      <w:rPr>
        <w:rFonts w:ascii="Arial" w:hAnsi="Arial"/>
        <w:sz w:val="18"/>
        <w:szCs w:val="18"/>
      </w:rPr>
      <w:t>6</w:t>
    </w:r>
    <w:r w:rsidR="00C50093">
      <w:rPr>
        <w:rFonts w:ascii="Arial" w:hAnsi="Arial"/>
        <w:sz w:val="18"/>
        <w:szCs w:val="18"/>
      </w:rPr>
      <w:t>/201</w:t>
    </w:r>
    <w:r w:rsidR="00355212">
      <w:rPr>
        <w:rFonts w:ascii="Arial" w:hAnsi="Arial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224F"/>
    <w:multiLevelType w:val="hybridMultilevel"/>
    <w:tmpl w:val="F0360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B70CA"/>
    <w:multiLevelType w:val="hybridMultilevel"/>
    <w:tmpl w:val="9028DE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90696"/>
    <w:multiLevelType w:val="hybridMultilevel"/>
    <w:tmpl w:val="C5527A2C"/>
    <w:lvl w:ilvl="0" w:tplc="4AAAE97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88"/>
    <w:rsid w:val="00012272"/>
    <w:rsid w:val="000126CA"/>
    <w:rsid w:val="000203C1"/>
    <w:rsid w:val="000478F4"/>
    <w:rsid w:val="0007323D"/>
    <w:rsid w:val="00077D26"/>
    <w:rsid w:val="000A3524"/>
    <w:rsid w:val="000B7C31"/>
    <w:rsid w:val="000C00F9"/>
    <w:rsid w:val="000F0074"/>
    <w:rsid w:val="000F124A"/>
    <w:rsid w:val="00130121"/>
    <w:rsid w:val="00140A75"/>
    <w:rsid w:val="00143174"/>
    <w:rsid w:val="001440EC"/>
    <w:rsid w:val="00152F42"/>
    <w:rsid w:val="00173284"/>
    <w:rsid w:val="00197777"/>
    <w:rsid w:val="001A421D"/>
    <w:rsid w:val="001C02C9"/>
    <w:rsid w:val="001D25C2"/>
    <w:rsid w:val="00233576"/>
    <w:rsid w:val="0024016A"/>
    <w:rsid w:val="00244EA7"/>
    <w:rsid w:val="00250D55"/>
    <w:rsid w:val="00263F72"/>
    <w:rsid w:val="0029559D"/>
    <w:rsid w:val="002A26EE"/>
    <w:rsid w:val="002A35D1"/>
    <w:rsid w:val="002B6550"/>
    <w:rsid w:val="002C7888"/>
    <w:rsid w:val="002D1134"/>
    <w:rsid w:val="002F0F24"/>
    <w:rsid w:val="0030501A"/>
    <w:rsid w:val="0032086C"/>
    <w:rsid w:val="0032577E"/>
    <w:rsid w:val="003316C1"/>
    <w:rsid w:val="0034313E"/>
    <w:rsid w:val="00355212"/>
    <w:rsid w:val="00364B49"/>
    <w:rsid w:val="00370248"/>
    <w:rsid w:val="003C60C4"/>
    <w:rsid w:val="003E5B51"/>
    <w:rsid w:val="003E6779"/>
    <w:rsid w:val="004133C3"/>
    <w:rsid w:val="004248CD"/>
    <w:rsid w:val="00436410"/>
    <w:rsid w:val="00444674"/>
    <w:rsid w:val="00466C29"/>
    <w:rsid w:val="0046781E"/>
    <w:rsid w:val="0048732D"/>
    <w:rsid w:val="004A1F7E"/>
    <w:rsid w:val="004A22AF"/>
    <w:rsid w:val="004E49E2"/>
    <w:rsid w:val="004F118D"/>
    <w:rsid w:val="0050084F"/>
    <w:rsid w:val="00510158"/>
    <w:rsid w:val="0051476B"/>
    <w:rsid w:val="00520110"/>
    <w:rsid w:val="00543424"/>
    <w:rsid w:val="00550E40"/>
    <w:rsid w:val="00566BF0"/>
    <w:rsid w:val="005814CB"/>
    <w:rsid w:val="00584951"/>
    <w:rsid w:val="00587052"/>
    <w:rsid w:val="005B1F76"/>
    <w:rsid w:val="005B57D0"/>
    <w:rsid w:val="005C09B8"/>
    <w:rsid w:val="005C2E47"/>
    <w:rsid w:val="005C3C56"/>
    <w:rsid w:val="005C4B95"/>
    <w:rsid w:val="005D01DC"/>
    <w:rsid w:val="005D6A31"/>
    <w:rsid w:val="00604831"/>
    <w:rsid w:val="00610465"/>
    <w:rsid w:val="00613E8D"/>
    <w:rsid w:val="00667CF9"/>
    <w:rsid w:val="00682340"/>
    <w:rsid w:val="00682C49"/>
    <w:rsid w:val="00691598"/>
    <w:rsid w:val="006A0888"/>
    <w:rsid w:val="006A4C81"/>
    <w:rsid w:val="006C08D5"/>
    <w:rsid w:val="006C12C6"/>
    <w:rsid w:val="006C25DF"/>
    <w:rsid w:val="006C3DB3"/>
    <w:rsid w:val="006D7B29"/>
    <w:rsid w:val="0070790E"/>
    <w:rsid w:val="007159C6"/>
    <w:rsid w:val="00725EC8"/>
    <w:rsid w:val="0073597C"/>
    <w:rsid w:val="00747C93"/>
    <w:rsid w:val="00756412"/>
    <w:rsid w:val="00756601"/>
    <w:rsid w:val="007610D4"/>
    <w:rsid w:val="00761622"/>
    <w:rsid w:val="007641AA"/>
    <w:rsid w:val="00765DB4"/>
    <w:rsid w:val="00775576"/>
    <w:rsid w:val="00785167"/>
    <w:rsid w:val="007B29EE"/>
    <w:rsid w:val="007B5FB5"/>
    <w:rsid w:val="007C5613"/>
    <w:rsid w:val="007D49F4"/>
    <w:rsid w:val="007F5F8A"/>
    <w:rsid w:val="00837A36"/>
    <w:rsid w:val="00840642"/>
    <w:rsid w:val="008423B9"/>
    <w:rsid w:val="00852525"/>
    <w:rsid w:val="00864ED7"/>
    <w:rsid w:val="008811FB"/>
    <w:rsid w:val="0088314B"/>
    <w:rsid w:val="00893A35"/>
    <w:rsid w:val="008C13DE"/>
    <w:rsid w:val="008C6F24"/>
    <w:rsid w:val="008D20F0"/>
    <w:rsid w:val="008D255B"/>
    <w:rsid w:val="00905D38"/>
    <w:rsid w:val="00920F1F"/>
    <w:rsid w:val="0092751A"/>
    <w:rsid w:val="00930C03"/>
    <w:rsid w:val="00932A4C"/>
    <w:rsid w:val="00942140"/>
    <w:rsid w:val="00950EA3"/>
    <w:rsid w:val="00966BE9"/>
    <w:rsid w:val="00986641"/>
    <w:rsid w:val="00990083"/>
    <w:rsid w:val="009A0852"/>
    <w:rsid w:val="009A3E8E"/>
    <w:rsid w:val="009A42E7"/>
    <w:rsid w:val="009B0FB3"/>
    <w:rsid w:val="009B2854"/>
    <w:rsid w:val="009C2BAD"/>
    <w:rsid w:val="009F15AA"/>
    <w:rsid w:val="009F2748"/>
    <w:rsid w:val="009F3E77"/>
    <w:rsid w:val="00A011AB"/>
    <w:rsid w:val="00A23B5C"/>
    <w:rsid w:val="00A27D3C"/>
    <w:rsid w:val="00A40EEB"/>
    <w:rsid w:val="00A435E5"/>
    <w:rsid w:val="00A5420C"/>
    <w:rsid w:val="00A62FC7"/>
    <w:rsid w:val="00A710F0"/>
    <w:rsid w:val="00A76802"/>
    <w:rsid w:val="00A9517F"/>
    <w:rsid w:val="00AA5690"/>
    <w:rsid w:val="00AB529D"/>
    <w:rsid w:val="00AD35A8"/>
    <w:rsid w:val="00AD6EB1"/>
    <w:rsid w:val="00AE374B"/>
    <w:rsid w:val="00AF4FD9"/>
    <w:rsid w:val="00B20C28"/>
    <w:rsid w:val="00B527AF"/>
    <w:rsid w:val="00B54E64"/>
    <w:rsid w:val="00B63258"/>
    <w:rsid w:val="00B75533"/>
    <w:rsid w:val="00B77BB3"/>
    <w:rsid w:val="00B82D42"/>
    <w:rsid w:val="00B9348C"/>
    <w:rsid w:val="00BB1BAF"/>
    <w:rsid w:val="00BB31DE"/>
    <w:rsid w:val="00BC23D7"/>
    <w:rsid w:val="00BC5AA9"/>
    <w:rsid w:val="00C413BC"/>
    <w:rsid w:val="00C4326D"/>
    <w:rsid w:val="00C50093"/>
    <w:rsid w:val="00C71499"/>
    <w:rsid w:val="00C7708B"/>
    <w:rsid w:val="00C81AAB"/>
    <w:rsid w:val="00C847E0"/>
    <w:rsid w:val="00CA4F05"/>
    <w:rsid w:val="00D03482"/>
    <w:rsid w:val="00D05680"/>
    <w:rsid w:val="00D2255E"/>
    <w:rsid w:val="00D2593E"/>
    <w:rsid w:val="00D62D93"/>
    <w:rsid w:val="00D66053"/>
    <w:rsid w:val="00D871F4"/>
    <w:rsid w:val="00D9417C"/>
    <w:rsid w:val="00DB4198"/>
    <w:rsid w:val="00DB535C"/>
    <w:rsid w:val="00DC3BC2"/>
    <w:rsid w:val="00DC75A4"/>
    <w:rsid w:val="00DC77C7"/>
    <w:rsid w:val="00DD5083"/>
    <w:rsid w:val="00DD6705"/>
    <w:rsid w:val="00DE1A63"/>
    <w:rsid w:val="00DE2C28"/>
    <w:rsid w:val="00DE3A5D"/>
    <w:rsid w:val="00DE4B6F"/>
    <w:rsid w:val="00DE5145"/>
    <w:rsid w:val="00E04B79"/>
    <w:rsid w:val="00E058B6"/>
    <w:rsid w:val="00E11ED5"/>
    <w:rsid w:val="00E3251D"/>
    <w:rsid w:val="00E50161"/>
    <w:rsid w:val="00E501B2"/>
    <w:rsid w:val="00E52B48"/>
    <w:rsid w:val="00E61E0B"/>
    <w:rsid w:val="00E80456"/>
    <w:rsid w:val="00EA65DF"/>
    <w:rsid w:val="00EB1CAD"/>
    <w:rsid w:val="00EC03FF"/>
    <w:rsid w:val="00EC1766"/>
    <w:rsid w:val="00F23BC3"/>
    <w:rsid w:val="00F52147"/>
    <w:rsid w:val="00F54B20"/>
    <w:rsid w:val="00F707CA"/>
    <w:rsid w:val="00F92F27"/>
    <w:rsid w:val="00FB144B"/>
    <w:rsid w:val="00FE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74CDB"/>
  <w15:docId w15:val="{3DDEC2D2-F9A5-4B3F-AE8A-D7DDA16C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9D"/>
    <w:rPr>
      <w:rFonts w:ascii="Bookman Old Style" w:hAnsi="Bookman Old Style" w:cs="Arial"/>
      <w:bCs/>
      <w:kern w:val="28"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29559D"/>
    <w:pPr>
      <w:keepNext/>
      <w:pBdr>
        <w:bottom w:val="single" w:sz="6" w:space="1" w:color="auto"/>
      </w:pBdr>
      <w:spacing w:before="100" w:line="480" w:lineRule="auto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F1F"/>
    <w:rPr>
      <w:rFonts w:ascii="Tahoma" w:hAnsi="Tahoma" w:cs="Tahoma"/>
      <w:bCs/>
      <w:kern w:val="28"/>
      <w:sz w:val="16"/>
      <w:szCs w:val="16"/>
    </w:rPr>
  </w:style>
  <w:style w:type="table" w:styleId="TableGrid">
    <w:name w:val="Table Grid"/>
    <w:basedOn w:val="TableNormal"/>
    <w:uiPriority w:val="39"/>
    <w:rsid w:val="00EC1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203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B9C7-6E94-43EF-BDB7-D4E5523D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No</vt:lpstr>
    </vt:vector>
  </TitlesOfParts>
  <Company>ma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No</dc:title>
  <dc:creator>Prasheel</dc:creator>
  <cp:lastModifiedBy>Pankaj</cp:lastModifiedBy>
  <cp:revision>154</cp:revision>
  <dcterms:created xsi:type="dcterms:W3CDTF">2017-12-08T07:16:00Z</dcterms:created>
  <dcterms:modified xsi:type="dcterms:W3CDTF">2019-07-30T08:10:00Z</dcterms:modified>
</cp:coreProperties>
</file>